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524827" w:rsidP="00DC20C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DC2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1.2024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0CD" w:rsidRDefault="00DC20CD" w:rsidP="00BE5709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</w:t>
      </w:r>
      <w:r w:rsidR="00BE5709">
        <w:rPr>
          <w:rFonts w:ascii="Times New Roman" w:hAnsi="Times New Roman" w:cs="Times New Roman"/>
          <w:sz w:val="28"/>
          <w:szCs w:val="28"/>
        </w:rPr>
        <w:t xml:space="preserve"> </w:t>
      </w:r>
      <w:r w:rsidR="00FF7981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4913BA">
        <w:rPr>
          <w:rFonts w:ascii="Times New Roman" w:hAnsi="Times New Roman" w:cs="Times New Roman"/>
          <w:sz w:val="28"/>
          <w:szCs w:val="28"/>
        </w:rPr>
        <w:t>ому объекту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38:15:010201:592</w:t>
      </w:r>
      <w:r w:rsidR="00BE5709"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>
        <w:rPr>
          <w:rFonts w:ascii="Times New Roman" w:hAnsi="Times New Roman" w:cs="Times New Roman"/>
          <w:sz w:val="28"/>
          <w:szCs w:val="28"/>
        </w:rPr>
        <w:t xml:space="preserve"> </w:t>
      </w:r>
      <w:r w:rsidR="00BE5709"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Российская</w:t>
      </w:r>
      <w:r w:rsidR="00BE5709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1, квартира 1</w:t>
      </w:r>
    </w:p>
    <w:p w:rsidR="004913BA" w:rsidRDefault="00DC20CD" w:rsidP="00DC20C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r w:rsidRPr="00DC20CD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 Азей, улица Российская, дом 21</w:t>
      </w:r>
      <w:r w:rsidR="00524827">
        <w:rPr>
          <w:rFonts w:ascii="Times New Roman" w:hAnsi="Times New Roman" w:cs="Times New Roman"/>
          <w:sz w:val="28"/>
          <w:szCs w:val="28"/>
        </w:rPr>
        <w:t>А</w:t>
      </w:r>
      <w:r w:rsidRPr="00DC20CD">
        <w:rPr>
          <w:rFonts w:ascii="Times New Roman" w:hAnsi="Times New Roman" w:cs="Times New Roman"/>
          <w:sz w:val="28"/>
          <w:szCs w:val="28"/>
        </w:rPr>
        <w:t>, квартира 1</w:t>
      </w:r>
      <w:r w:rsidR="000F6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BA" w:rsidRPr="004913BA" w:rsidRDefault="004913BA" w:rsidP="00BE5709">
      <w:pPr>
        <w:pStyle w:val="a4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62845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0F6E2F"/>
    <w:rsid w:val="00123416"/>
    <w:rsid w:val="00147664"/>
    <w:rsid w:val="001C025A"/>
    <w:rsid w:val="00204A4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24827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DC20CD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7CCD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0EDB-1F6D-4E29-BE1A-8B43DF0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7</cp:revision>
  <cp:lastPrinted>2024-01-17T01:15:00Z</cp:lastPrinted>
  <dcterms:created xsi:type="dcterms:W3CDTF">2023-09-26T02:10:00Z</dcterms:created>
  <dcterms:modified xsi:type="dcterms:W3CDTF">2024-01-17T01:16:00Z</dcterms:modified>
</cp:coreProperties>
</file>